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:rsidR="00305327" w:rsidRDefault="003E1A4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E1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E1A40">
        <w:rPr>
          <w:color w:val="000000" w:themeColor="text1"/>
          <w:sz w:val="28"/>
          <w:szCs w:val="28"/>
        </w:rPr>
        <w:t>203-52-00</w:t>
      </w:r>
    </w:p>
    <w:p w:rsidR="00305327" w:rsidRPr="00CF2BE7" w:rsidRDefault="003E1A4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утова Юлиана Александровна 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:rsidR="003E1A40" w:rsidRPr="00305327" w:rsidRDefault="003E1A4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305327" w:rsidRDefault="003E1A40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3E1A40" w:rsidRPr="00F56250" w:rsidRDefault="00305327" w:rsidP="00C90F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Цель работы: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Формулировка задания (Вариант:25)</w:t>
      </w:r>
    </w:p>
    <w:p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&lt; -9;</w:t>
      </w:r>
    </w:p>
    <w:p w:rsidR="00AF2322" w:rsidRPr="00686C5E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/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9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4704D"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&lt;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322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>если 3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27498" w:rsidRPr="00AE5747">
        <w:rPr>
          <w:rFonts w:ascii="Times New Roman" w:hAnsi="Times New Roman" w:cs="Times New Roman"/>
          <w:color w:val="000000" w:themeColor="text1"/>
          <w:sz w:val="28"/>
          <w:szCs w:val="28"/>
        </w:rPr>
        <w:t>&lt;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0" w:name="_GoBack"/>
      <w:bookmarkEnd w:id="0"/>
    </w:p>
    <w:p w:rsidR="00AF2322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AAF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;4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1.</w:t>
      </w:r>
    </w:p>
    <w:p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Описани алгоритма</w:t>
      </w:r>
    </w:p>
    <w:p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описывает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, которая возвращает значения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-11 до 4</w:t>
      </w:r>
      <w:r w:rsidR="0032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1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я аргумента х.</w:t>
      </w:r>
    </w:p>
    <w:p w:rsidR="00B27498" w:rsidRDefault="00B27498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условие: если х меньше -9, то функция возвращает результат выражения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498" w:rsidRDefault="00B27498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находится в промежутке от -9 до 3 (не включительно), то функция возвращает результат выражения 44/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7498" w:rsidRDefault="00B27498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или равно 3 и меньше 2, то функция возвращает результат выраж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proofErr w:type="spellEnd"/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37FB9"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="00B37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="00B37FB9"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F7C6E" w:rsidRPr="00EF7C6E" w:rsidRDefault="00B27498" w:rsidP="00EF7C6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больше или равно 2, то функция возвращает результат выражения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E8B" w:rsidRDefault="00325E8B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Схема алгоритм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описанием </w:t>
      </w:r>
    </w:p>
    <w:p w:rsidR="00686C5E" w:rsidRPr="003D2B01" w:rsidRDefault="003E539C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270pt">
            <v:imagedata r:id="rId6" o:title="1"/>
          </v:shape>
        </w:pict>
      </w:r>
    </w:p>
    <w:p w:rsidR="00F56250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 1. Схема алгоритма с комментариями к задаче №1</w:t>
      </w:r>
    </w:p>
    <w:p w:rsidR="00F56250" w:rsidRDefault="003E539C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39C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427.8pt;height:425.4pt">
            <v:imagedata r:id="rId7" o:title="21"/>
          </v:shape>
        </w:pict>
      </w:r>
    </w:p>
    <w:p w:rsidR="003D2B01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2</w:t>
      </w:r>
    </w:p>
    <w:p w:rsidR="00325E8B" w:rsidRDefault="00325E8B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 Код программы</w:t>
      </w:r>
    </w:p>
    <w:p w:rsidR="00325E8B" w:rsidRPr="00EF7C6E" w:rsidRDefault="00325E8B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EF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 </w:t>
      </w:r>
    </w:p>
    <w:p w:rsidR="00BC1A7F" w:rsidRPr="00EF7C6E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F7C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я</w:t>
      </w:r>
      <w:r w:rsidRPr="00EF7C6E">
        <w:rPr>
          <w:rFonts w:ascii="Courier New" w:hAnsi="Courier New" w:cs="Courier New"/>
          <w:color w:val="000000"/>
          <w:sz w:val="20"/>
          <w:szCs w:val="20"/>
        </w:rPr>
        <w:t>25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A7F" w:rsidRPr="00EF7C6E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F7C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C1A7F" w:rsidRPr="00EF7C6E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F7C6E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F7C6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7C6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EF7C6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EF7C6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: '</w:t>
      </w:r>
      <w:r w:rsidRPr="00EF7C6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x &lt; -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=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, -x + sin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 &lt; -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=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4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/ power(e, 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 &lt;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=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=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, x * tan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4704D" w:rsidRPr="00723870" w:rsidRDefault="00BC1A7F" w:rsidP="00BC1A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72387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72387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4704D" w:rsidRPr="00C90FB5" w:rsidRDefault="00325E8B" w:rsidP="00BC1A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Pr="00C90FB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z25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=-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x&lt;=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x &lt;-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 = 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,-x + sin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&lt;-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 = 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4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/ power (</w:t>
      </w: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e,x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&lt;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 = 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1A7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BC1A7F" w:rsidRP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C1A7F">
        <w:rPr>
          <w:rFonts w:ascii="Courier New" w:hAnsi="Courier New" w:cs="Courier New"/>
          <w:color w:val="0000FF"/>
          <w:sz w:val="20"/>
          <w:szCs w:val="20"/>
          <w:lang w:val="en-US"/>
        </w:rPr>
        <w:t>'y = '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,x*tan(x)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C1A7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C1A7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:=x+</w:t>
      </w:r>
      <w:r>
        <w:rPr>
          <w:rFonts w:ascii="Courier New" w:hAnsi="Courier New" w:cs="Courier New"/>
          <w:color w:val="006400"/>
          <w:sz w:val="20"/>
          <w:szCs w:val="20"/>
        </w:rPr>
        <w:t>0.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C1A7F" w:rsidRDefault="00BC1A7F" w:rsidP="00BC1A7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25E8B" w:rsidRDefault="00325E8B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Результат выполнения программы</w:t>
      </w:r>
    </w:p>
    <w:p w:rsidR="00AE5747" w:rsidRDefault="0064704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46053" cy="1578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219" r="90997" b="24093"/>
                    <a:stretch/>
                  </pic:blipFill>
                  <pic:spPr bwMode="auto">
                    <a:xfrm>
                      <a:off x="0" y="0"/>
                      <a:ext cx="1891920" cy="161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eastAsia="ru-RU"/>
        </w:rPr>
        <w:drawing>
          <wp:inline distT="0" distB="0" distL="0" distR="0">
            <wp:extent cx="2675697" cy="1578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702" r="88673" b="26415"/>
                    <a:stretch/>
                  </pic:blipFill>
                  <pic:spPr bwMode="auto">
                    <a:xfrm>
                      <a:off x="0" y="0"/>
                      <a:ext cx="2733450" cy="161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747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 Результат выполнения программы №1</w:t>
      </w:r>
    </w:p>
    <w:p w:rsidR="0064704D" w:rsidRDefault="0064704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D5D" w:rsidRDefault="0064704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73192" cy="2914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046" r="91868" b="31033"/>
                    <a:stretch/>
                  </pic:blipFill>
                  <pic:spPr bwMode="auto">
                    <a:xfrm>
                      <a:off x="0" y="0"/>
                      <a:ext cx="1199017" cy="297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C76D5D" w:rsidRPr="00C76D5D" w:rsidRDefault="00C76D5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D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Результат выполнения программы №2</w:t>
      </w: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F7C6E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25E8B" w:rsidRDefault="00325E8B" w:rsidP="00EF7C6E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Вывод</w:t>
      </w:r>
    </w:p>
    <w:p w:rsidR="003D2B01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машняя работа была написан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требовалось написать программу, вычисляющую значение функции, которые были приведены в задании. </w:t>
      </w:r>
    </w:p>
    <w:p w:rsidR="00325E8B" w:rsidRDefault="00574E39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E3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й контроль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№1,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лкнул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 с небольшой проблемой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возведения основного натурального логарифма (константа) в степень 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ла функция 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6867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проблем в написании кода не возникло. </w:t>
      </w:r>
    </w:p>
    <w:p w:rsidR="005E3825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значений подобных функции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в зависимости от знач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задачи решаются с помощью условного опе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E38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76D5D" w:rsidRPr="0064704D" w:rsidRDefault="005461AC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, для создания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лась с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создания диаграмм, блок-схе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-ка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ого. Сервис распространяется на бесплатной основе с открытым исходным код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богатым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ром функций для визуализации большинства задач пользователя.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 позволяет отслеживать и восстанавливать изменения готовых продуктов, импортировать и экспортировать в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DX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автоматически публиковать и делиться работами.</w:t>
      </w:r>
      <w:r w:rsidR="00EF7C6E" w:rsidRPr="00EF7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 работает с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proofErr w:type="gramStart"/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>Диск</w:t>
      </w:r>
      <w:proofErr w:type="gramEnd"/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Workspace</w:t>
      </w:r>
      <w:proofErr w:type="spellEnd"/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pbox</w:t>
      </w:r>
      <w:proofErr w:type="spellEnd"/>
      <w:r w:rsidR="00C76D5D" w:rsidRPr="007238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C5E" w:rsidRDefault="00686C5E" w:rsidP="00325E8B">
      <w:pPr>
        <w:tabs>
          <w:tab w:val="left" w:pos="1134"/>
        </w:tabs>
        <w:spacing w:line="360" w:lineRule="auto"/>
        <w:rPr>
          <w:noProof/>
        </w:rPr>
      </w:pPr>
    </w:p>
    <w:p w:rsidR="00686C5E" w:rsidRPr="00C76D5D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C5E" w:rsidRPr="00C76D5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04237"/>
    <w:multiLevelType w:val="hybridMultilevel"/>
    <w:tmpl w:val="804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66B9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27"/>
    <w:rsid w:val="00004FF3"/>
    <w:rsid w:val="00097AAF"/>
    <w:rsid w:val="00280B77"/>
    <w:rsid w:val="00305327"/>
    <w:rsid w:val="00321EF4"/>
    <w:rsid w:val="00325E8B"/>
    <w:rsid w:val="0035368F"/>
    <w:rsid w:val="003D2B01"/>
    <w:rsid w:val="003E1A40"/>
    <w:rsid w:val="003E539C"/>
    <w:rsid w:val="0042713C"/>
    <w:rsid w:val="005461AC"/>
    <w:rsid w:val="00574E39"/>
    <w:rsid w:val="005D27F9"/>
    <w:rsid w:val="005E3825"/>
    <w:rsid w:val="0064704D"/>
    <w:rsid w:val="0068678E"/>
    <w:rsid w:val="00686C5E"/>
    <w:rsid w:val="00723870"/>
    <w:rsid w:val="00725965"/>
    <w:rsid w:val="007A758D"/>
    <w:rsid w:val="009E6835"/>
    <w:rsid w:val="00AE5747"/>
    <w:rsid w:val="00AF2322"/>
    <w:rsid w:val="00B27498"/>
    <w:rsid w:val="00B37FB9"/>
    <w:rsid w:val="00BB456A"/>
    <w:rsid w:val="00BC1A7F"/>
    <w:rsid w:val="00C16D46"/>
    <w:rsid w:val="00C76D5D"/>
    <w:rsid w:val="00C81F74"/>
    <w:rsid w:val="00C8418A"/>
    <w:rsid w:val="00C90FB5"/>
    <w:rsid w:val="00D435F4"/>
    <w:rsid w:val="00E14824"/>
    <w:rsid w:val="00EF7C6E"/>
    <w:rsid w:val="00F5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D08-501D-4658-BB9F-A3CBE6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1</cp:lastModifiedBy>
  <cp:revision>16</cp:revision>
  <dcterms:created xsi:type="dcterms:W3CDTF">2020-09-28T05:40:00Z</dcterms:created>
  <dcterms:modified xsi:type="dcterms:W3CDTF">2023-10-11T14:44:00Z</dcterms:modified>
</cp:coreProperties>
</file>